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拿答案V+：11447，66066</w:t>
        <w:br/>
      </w:r>
      <w:r>
        <w:t>答案来源：雅宝题库网（www.ybaotk.com）面向对象的程序设计-[福建师范大学]福师《面向对象的程序设计》在线作业一</w:t>
      </w:r>
      <w:r>
        <w:t>试卷总分:100    得分:100</w:t>
        <w:br/>
      </w:r>
      <w:r>
        <w:t>第1题,UML的四层模型体系结构中元元模型层通常称为层</w:t>
        <w:br/>
      </w:r>
      <w:r>
        <w:t>A、M0</w:t>
        <w:br/>
      </w:r>
      <w:r>
        <w:t>B、M1</w:t>
        <w:br/>
      </w:r>
      <w:r>
        <w:t>C、M2</w:t>
        <w:br/>
      </w:r>
      <w:r>
        <w:t>D、M3</w:t>
        <w:br/>
      </w:r>
      <w:r>
        <w:t>正确答案:</w:t>
        <w:br/>
      </w:r>
      <w:r>
        <w:br/>
      </w:r>
      <w:r>
        <w:br/>
      </w:r>
      <w:r>
        <w:t>第2题,要表示一个构造型可以将构造型名称用一对括起来然后放置在构造型模型元素名字的邻近</w:t>
        <w:br/>
      </w:r>
      <w:r>
        <w:t>A、圆括号</w:t>
        <w:br/>
      </w:r>
      <w:r>
        <w:t>B、方括号</w:t>
        <w:br/>
      </w:r>
      <w:r>
        <w:t>C、尖括号</w:t>
        <w:br/>
      </w:r>
      <w:r>
        <w:t>D、无需括号</w:t>
        <w:br/>
      </w:r>
      <w:r>
        <w:t>正确答案:</w:t>
        <w:br/>
      </w:r>
      <w:r>
        <w:br/>
      </w:r>
      <w:r>
        <w:br/>
      </w:r>
      <w:r>
        <w:t>第3题,对象约束语言是一种语言它主要用于表示UML模型中施加于模型上的约束</w:t>
        <w:br/>
      </w:r>
      <w:r>
        <w:t>A、面向对象</w:t>
        <w:br/>
      </w:r>
      <w:r>
        <w:t>B、过程化</w:t>
        <w:br/>
      </w:r>
      <w:r>
        <w:t>C、形式化</w:t>
        <w:br/>
      </w:r>
      <w:r>
        <w:t>D、结构性</w:t>
        <w:br/>
      </w:r>
      <w:r>
        <w:t>正确答案:</w:t>
        <w:br/>
      </w:r>
      <w:r>
        <w:br/>
      </w:r>
      <w:r>
        <w:br/>
      </w:r>
      <w:r>
        <w:t>第4题,UML的四层模型体系结构中运行时实例层通常称为层</w:t>
        <w:br/>
      </w:r>
      <w:r>
        <w:t>A、M0</w:t>
        <w:br/>
      </w:r>
      <w:r>
        <w:t>B、M1</w:t>
        <w:br/>
      </w:r>
      <w:r>
        <w:t>C、M2</w:t>
        <w:br/>
      </w:r>
      <w:r>
        <w:t>D、M3</w:t>
        <w:br/>
      </w:r>
      <w:r>
        <w:t>正确答案:</w:t>
        <w:br/>
      </w:r>
      <w:r>
        <w:br/>
      </w:r>
      <w:r>
        <w:br/>
      </w:r>
      <w:r>
        <w:t>答案来源：雅宝题库网（www.ybaotk.com）,是原子的它是构造活动图的最小单位</w:t>
        <w:br/>
      </w:r>
      <w:r>
        <w:t>A、动作状态</w:t>
        <w:br/>
      </w:r>
      <w:r>
        <w:t>B、活动状态</w:t>
        <w:br/>
      </w:r>
      <w:r>
        <w:t>C、动作流</w:t>
        <w:br/>
      </w:r>
      <w:r>
        <w:t>D、分支与合并</w:t>
        <w:br/>
      </w:r>
      <w:r>
        <w:t>正确答案:</w:t>
        <w:br/>
      </w:r>
      <w:r>
        <w:br/>
      </w:r>
      <w:r>
        <w:br/>
      </w:r>
      <w:r>
        <w:t>第6题,传统的瀑布开发模型是一个的模型开发过程被划分为多个连续的阶段</w:t>
        <w:br/>
      </w:r>
      <w:r>
        <w:t>A、一维</w:t>
        <w:br/>
      </w:r>
      <w:r>
        <w:t>B、二维</w:t>
        <w:br/>
      </w:r>
      <w:r>
        <w:t>C、三维</w:t>
        <w:br/>
      </w:r>
      <w:r>
        <w:t>D、N维</w:t>
        <w:br/>
      </w:r>
      <w:r>
        <w:t>正确答案:</w:t>
        <w:br/>
      </w:r>
      <w:r>
        <w:br/>
      </w:r>
      <w:r>
        <w:br/>
      </w:r>
      <w:r>
        <w:t>第7题,在UML中扩展关系表示为虚线箭头加字样</w:t>
        <w:br/>
      </w:r>
      <w:r>
        <w:t>A、include</w:t>
        <w:br/>
      </w:r>
      <w:r>
        <w:t>B、extend</w:t>
        <w:br/>
      </w:r>
      <w:r>
        <w:t>C、association</w:t>
        <w:br/>
      </w:r>
      <w:r>
        <w:t>D、generalization</w:t>
        <w:br/>
      </w:r>
      <w:r>
        <w:t>正确答案:</w:t>
        <w:br/>
      </w:r>
      <w:r>
        <w:br/>
      </w:r>
      <w:r>
        <w:br/>
      </w:r>
      <w:r>
        <w:t>第8题,对象约束语言简称它是一种用于施加在指定的模型元素上约束的语言</w:t>
        <w:br/>
      </w:r>
      <w:r>
        <w:t>A、OCL</w:t>
        <w:br/>
      </w:r>
      <w:r>
        <w:t>B、ODL</w:t>
        <w:br/>
      </w:r>
      <w:r>
        <w:t>C、DAO</w:t>
        <w:br/>
      </w:r>
      <w:r>
        <w:t>D、DDL</w:t>
        <w:br/>
      </w:r>
      <w:r>
        <w:t>正确答案:</w:t>
        <w:br/>
      </w:r>
      <w:r>
        <w:br/>
      </w:r>
      <w:r>
        <w:br/>
      </w:r>
      <w:r>
        <w:t>第9题,时序图是以为序的表示方法主要用来描述对象之间的时间顺序</w:t>
        <w:br/>
      </w:r>
      <w:r>
        <w:t>A、空间</w:t>
        <w:br/>
      </w:r>
      <w:r>
        <w:t>B、时间</w:t>
        <w:br/>
      </w:r>
      <w:r>
        <w:t>C、随机</w:t>
        <w:br/>
      </w:r>
      <w:r>
        <w:t>D、线性</w:t>
        <w:br/>
      </w:r>
      <w:r>
        <w:t>正确答案:</w:t>
        <w:br/>
      </w:r>
      <w:r>
        <w:br/>
      </w:r>
      <w:r>
        <w:br/>
      </w:r>
      <w:r>
        <w:t>答案来源：雅宝题库网（www.ybaotk.com）,类图包含的元素分别是类、接口、协作、</w:t>
        <w:br/>
      </w:r>
      <w:r>
        <w:t>A、依赖关系</w:t>
        <w:br/>
      </w:r>
      <w:r>
        <w:t>B、泛化关系</w:t>
        <w:br/>
      </w:r>
      <w:r>
        <w:t>C、关联关系</w:t>
        <w:br/>
      </w:r>
      <w:r>
        <w:t>D、实现关系</w:t>
        <w:br/>
      </w:r>
      <w:r>
        <w:t>正确答案:,B,C,D</w:t>
        <w:br/>
      </w:r>
      <w:r>
        <w:br/>
      </w:r>
      <w:r>
        <w:br/>
      </w:r>
      <w:r>
        <w:t>第11题,在UML中类用矩形来表示并且该矩形被划分为以下几部分</w:t>
        <w:br/>
      </w:r>
      <w:r>
        <w:t>A、名称部分</w:t>
        <w:br/>
      </w:r>
      <w:r>
        <w:t>B、属性部分</w:t>
        <w:br/>
      </w:r>
      <w:r>
        <w:t>C、操作部分</w:t>
        <w:br/>
      </w:r>
      <w:r>
        <w:t>D、备注部分</w:t>
        <w:br/>
      </w:r>
      <w:r>
        <w:t>正确答案:,B,C</w:t>
        <w:br/>
      </w:r>
      <w:r>
        <w:br/>
      </w:r>
      <w:r>
        <w:br/>
      </w:r>
      <w:r>
        <w:t>答案来源：雅宝题库网（www.ybaotk.com）,实际的建模过程中可以把节点分</w:t>
        <w:br/>
      </w:r>
      <w:r>
        <w:t>A、处理器</w:t>
        <w:br/>
      </w:r>
      <w:r>
        <w:t>B、设备</w:t>
        <w:br/>
      </w:r>
      <w:r>
        <w:t>C、应用软件</w:t>
        <w:br/>
      </w:r>
      <w:r>
        <w:t>D、系统软件</w:t>
        <w:br/>
      </w:r>
      <w:r>
        <w:t>正确答案:,B</w:t>
        <w:br/>
      </w:r>
      <w:r>
        <w:br/>
      </w:r>
      <w:r>
        <w:br/>
      </w:r>
      <w:r>
        <w:t>第13题,UML中的视图大致分为如下几种</w:t>
        <w:br/>
      </w:r>
      <w:r>
        <w:t>A、用例视图</w:t>
        <w:br/>
      </w:r>
      <w:r>
        <w:t>B、逻辑视图</w:t>
        <w:br/>
      </w:r>
      <w:r>
        <w:t>C、组件视图</w:t>
        <w:br/>
      </w:r>
      <w:r>
        <w:t>D、并发视图</w:t>
        <w:br/>
      </w:r>
      <w:r>
        <w:t>E、配置视图</w:t>
        <w:br/>
      </w:r>
      <w:r>
        <w:t>正确答案:,B,C,D,E</w:t>
        <w:br/>
      </w:r>
      <w:r>
        <w:br/>
      </w:r>
      <w:r>
        <w:br/>
      </w:r>
      <w:r>
        <w:t>第14题,UML的活动图中包含的图形元素有动作状态、、泳道和对象流等</w:t>
        <w:br/>
      </w:r>
      <w:r>
        <w:t>A、活动状态</w:t>
        <w:br/>
      </w:r>
      <w:r>
        <w:t>B、动作流</w:t>
        <w:br/>
      </w:r>
      <w:r>
        <w:t>C、分支与合并</w:t>
        <w:br/>
      </w:r>
      <w:r>
        <w:t>D、分叉与汇合</w:t>
        <w:br/>
      </w:r>
      <w:r>
        <w:t>正确答案:,B,C,D</w:t>
        <w:br/>
      </w:r>
      <w:r>
        <w:br/>
      </w:r>
      <w:r>
        <w:br/>
      </w:r>
      <w:r>
        <w:t>答案来源：雅宝题库网（www.ybaotk.com）,在对软件系统建模的过程中存在3种类型的组件分别是、和</w:t>
        <w:br/>
      </w:r>
      <w:r>
        <w:t>A、配置组件</w:t>
        <w:br/>
      </w:r>
      <w:r>
        <w:t>B、工作产品组件</w:t>
        <w:br/>
      </w:r>
      <w:r>
        <w:t>C、执行组件</w:t>
        <w:br/>
      </w:r>
      <w:r>
        <w:t>D、自定义组件</w:t>
        <w:br/>
      </w:r>
      <w:r>
        <w:t>正确答案:,B,C</w:t>
        <w:br/>
      </w:r>
      <w:r>
        <w:br/>
      </w:r>
      <w:r>
        <w:br/>
      </w:r>
      <w:r>
        <w:t>第16题,常见的事物之间的联系包括</w:t>
        <w:br/>
      </w:r>
      <w:r>
        <w:t>A、关联关系</w:t>
        <w:br/>
      </w:r>
      <w:r>
        <w:t>B、依赖关系</w:t>
        <w:br/>
      </w:r>
      <w:r>
        <w:t>C、泛化关系</w:t>
        <w:br/>
      </w:r>
      <w:r>
        <w:t>D、实现关系</w:t>
        <w:br/>
      </w:r>
      <w:r>
        <w:t>E、聚合关系</w:t>
        <w:br/>
      </w:r>
      <w:r>
        <w:t>正确答案:,B,C,D,E</w:t>
        <w:br/>
      </w:r>
      <w:r>
        <w:br/>
      </w:r>
      <w:r>
        <w:br/>
      </w:r>
      <w:r>
        <w:t>第17题,对系统的物理方面进行建模时要用到两种图分别是</w:t>
        <w:br/>
      </w:r>
      <w:r>
        <w:t>A、组件图</w:t>
        <w:br/>
      </w:r>
      <w:r>
        <w:t>B、状态图</w:t>
        <w:br/>
      </w:r>
      <w:r>
        <w:t>C、活动图</w:t>
        <w:br/>
      </w:r>
      <w:r>
        <w:t>D、配置图</w:t>
        <w:br/>
      </w:r>
      <w:r>
        <w:t>正确答案:,D</w:t>
        <w:br/>
      </w:r>
      <w:r>
        <w:br/>
      </w:r>
      <w:r>
        <w:br/>
      </w:r>
      <w:r>
        <w:t>第18题,组件图中通常包含以下几个元素</w:t>
        <w:br/>
      </w:r>
      <w:r>
        <w:t>A、组件</w:t>
        <w:br/>
      </w:r>
      <w:r>
        <w:t>B、接口</w:t>
        <w:br/>
      </w:r>
      <w:r>
        <w:t>C、依赖关系</w:t>
        <w:br/>
      </w:r>
      <w:r>
        <w:t>D、关联关系</w:t>
        <w:br/>
      </w:r>
      <w:r>
        <w:t>正确答案:,B,C</w:t>
        <w:br/>
      </w:r>
      <w:r>
        <w:br/>
      </w:r>
      <w:r>
        <w:br/>
      </w:r>
      <w:r>
        <w:t>第19题,多态性包括以下几种</w:t>
        <w:br/>
      </w:r>
      <w:r>
        <w:t>A、编译时的多态性</w:t>
        <w:br/>
      </w:r>
      <w:r>
        <w:t>B、运行时的多态性</w:t>
        <w:br/>
      </w:r>
      <w:r>
        <w:t>C、通过继承实现多态性</w:t>
        <w:br/>
      </w:r>
      <w:r>
        <w:t>D、通过抽象类实现的多态性</w:t>
        <w:br/>
      </w:r>
      <w:r>
        <w:t>正确答案:,B</w:t>
        <w:br/>
      </w:r>
      <w:r>
        <w:br/>
      </w:r>
      <w:r>
        <w:br/>
      </w:r>
      <w:r>
        <w:t>答案来源：雅宝题库网（www.ybaotk.com）,协作图包含3以下元素</w:t>
        <w:br/>
      </w:r>
      <w:r>
        <w:t>A、对象</w:t>
        <w:br/>
      </w:r>
      <w:r>
        <w:t>B、链</w:t>
        <w:br/>
      </w:r>
      <w:r>
        <w:t>C、消息</w:t>
        <w:br/>
      </w:r>
      <w:r>
        <w:t>D、属性</w:t>
        <w:br/>
      </w:r>
      <w:r>
        <w:t>正确答案:,B,C</w:t>
        <w:br/>
      </w:r>
      <w:r>
        <w:br/>
      </w:r>
      <w:r>
        <w:br/>
      </w:r>
      <w:r>
        <w:t>第21题,UML的结构事物共有类、、组件、节点</w:t>
        <w:br/>
      </w:r>
      <w:r>
        <w:t>A、接口</w:t>
        <w:br/>
      </w:r>
      <w:r>
        <w:t>B、协作</w:t>
        <w:br/>
      </w:r>
      <w:r>
        <w:t>C、用例</w:t>
        <w:br/>
      </w:r>
      <w:r>
        <w:t>D、活动类</w:t>
        <w:br/>
      </w:r>
      <w:r>
        <w:t>正确答案:,B,C,D</w:t>
        <w:br/>
      </w:r>
      <w:r>
        <w:br/>
      </w:r>
      <w:r>
        <w:br/>
      </w:r>
      <w:r>
        <w:t>第22题,事件流通常包括和事后事件</w:t>
        <w:br/>
      </w:r>
      <w:r>
        <w:t>A、简要说明</w:t>
        <w:br/>
      </w:r>
      <w:r>
        <w:t>B、前提条件</w:t>
        <w:br/>
      </w:r>
      <w:r>
        <w:t>C、主事件流</w:t>
        <w:br/>
      </w:r>
      <w:r>
        <w:t>D、其他事件流</w:t>
        <w:br/>
      </w:r>
      <w:r>
        <w:t>正确答案:,B,C,D</w:t>
        <w:br/>
      </w:r>
      <w:r>
        <w:br/>
      </w:r>
      <w:r>
        <w:br/>
      </w:r>
      <w:r>
        <w:t>第23题,用例图中的参与者有三大类分别是</w:t>
        <w:br/>
      </w:r>
      <w:r>
        <w:t>A、系统用户</w:t>
        <w:br/>
      </w:r>
      <w:r>
        <w:t>B、与所建造的系统交互的其他系统</w:t>
        <w:br/>
      </w:r>
      <w:r>
        <w:t>C、一些可以运行的进程</w:t>
        <w:br/>
      </w:r>
      <w:r>
        <w:t>D、其它无关用户</w:t>
        <w:br/>
      </w:r>
      <w:r>
        <w:t>正确答案:,B,C</w:t>
        <w:br/>
      </w:r>
      <w:r>
        <w:br/>
      </w:r>
      <w:r>
        <w:br/>
      </w:r>
      <w:r>
        <w:t>第24题,运用UML进行面向对象的系统分析设计需要经过如下步骤</w:t>
        <w:br/>
      </w:r>
      <w:r>
        <w:t>A、识别系统的用例和角色</w:t>
        <w:br/>
      </w:r>
      <w:r>
        <w:t>B、进行系统分析并抽象出类</w:t>
        <w:br/>
      </w:r>
      <w:r>
        <w:t>C、设计系统，并设计系统中的类及其行为</w:t>
        <w:br/>
      </w:r>
      <w:r>
        <w:t>D、编写代码</w:t>
        <w:br/>
      </w:r>
      <w:r>
        <w:t>正确答案:,B,C</w:t>
        <w:br/>
      </w:r>
      <w:r>
        <w:br/>
      </w:r>
      <w:r>
        <w:br/>
      </w:r>
      <w:r>
        <w:t>答案来源：雅宝题库网（www.ybaotk.com）,系统建立模型的过程就将任务划分为几个阶段连续的迭代的过程</w:t>
        <w:br/>
      </w:r>
      <w:r>
        <w:t>A、需求分析阶段</w:t>
        <w:br/>
      </w:r>
      <w:r>
        <w:t>B、分析阶段</w:t>
        <w:br/>
      </w:r>
      <w:r>
        <w:t>C、设计阶段</w:t>
        <w:br/>
      </w:r>
      <w:r>
        <w:t>D、实现阶段</w:t>
        <w:br/>
      </w:r>
      <w:r>
        <w:t>E、部署阶段</w:t>
        <w:br/>
      </w:r>
      <w:r>
        <w:t>正确答案:,B,C,D,E</w:t>
        <w:br/>
      </w:r>
      <w:r>
        <w:br/>
      </w:r>
      <w:r>
        <w:br/>
      </w:r>
      <w:r>
        <w:t>第26题,用例图包含的元素分别是参与者、以及泛化关系</w:t>
        <w:br/>
      </w:r>
      <w:r>
        <w:t>A、用例</w:t>
        <w:br/>
      </w:r>
      <w:r>
        <w:t>B、关联关系</w:t>
        <w:br/>
      </w:r>
      <w:r>
        <w:t>C、包含关系</w:t>
        <w:br/>
      </w:r>
      <w:r>
        <w:t>D、扩展关系</w:t>
        <w:br/>
      </w:r>
      <w:r>
        <w:t>正确答案:,B,C,D</w:t>
        <w:br/>
      </w:r>
      <w:r>
        <w:br/>
      </w:r>
      <w:r>
        <w:br/>
      </w:r>
      <w:r>
        <w:t>第27题,UML中的事物可分为以下几类</w:t>
        <w:br/>
      </w:r>
      <w:r>
        <w:t>A、结构事物</w:t>
        <w:br/>
      </w:r>
      <w:r>
        <w:t>B、动作事物</w:t>
        <w:br/>
      </w:r>
      <w:r>
        <w:t>C、分组事物</w:t>
        <w:br/>
      </w:r>
      <w:r>
        <w:t>D、注释事物</w:t>
        <w:br/>
      </w:r>
      <w:r>
        <w:t>正确答案:,B,C,D</w:t>
        <w:br/>
      </w:r>
      <w:r>
        <w:br/>
      </w:r>
      <w:r>
        <w:br/>
      </w:r>
      <w:r>
        <w:t>第28题,构造型扩展机制采用的方式是基于一个已存在的模型元素定义一种新的模型元素新的模型元素在一个已存在的元素中加入了一些额外语义</w:t>
        <w:br/>
      </w:r>
      <w:r>
        <w:t>A、错误</w:t>
        <w:br/>
      </w:r>
      <w:r>
        <w:t>B、正确</w:t>
        <w:br/>
      </w:r>
      <w:r>
        <w:t>正确答案:</w:t>
        <w:br/>
      </w:r>
      <w:r>
        <w:br/>
      </w:r>
      <w:r>
        <w:br/>
      </w:r>
      <w:r>
        <w:t>第29题,由于执行一个用例时需要和其他用例之间共享对象用例之间会产生隐含的依赖关系所以用例的执行依赖于其他用例</w:t>
        <w:br/>
      </w:r>
      <w:r>
        <w:t>A、错误</w:t>
        <w:br/>
      </w:r>
      <w:r>
        <w:t>B、正确</w:t>
        <w:br/>
      </w:r>
      <w:r>
        <w:t>正确答案:</w:t>
        <w:br/>
      </w:r>
      <w:r>
        <w:br/>
      </w:r>
      <w:r>
        <w:br/>
      </w:r>
      <w:r>
        <w:t>答案来源：雅宝题库网（www.ybaotk.com）,逆向工程是指将代码转换成模型或者迭代过程结束</w:t>
        <w:br/>
      </w:r>
      <w:r>
        <w:t>A、错误</w:t>
        <w:br/>
      </w:r>
      <w:r>
        <w:t>B、正确</w:t>
        <w:br/>
      </w:r>
      <w:r>
        <w:t>正确答案:</w:t>
        <w:br/>
      </w:r>
      <w:r>
        <w:br/>
      </w:r>
      <w:r>
        <w:br/>
      </w:r>
      <w:r>
        <w:t>第31题,UML图包括用例图、类图、对象图、状态图、时序图、协作图、活动图、组件图和配置图</w:t>
        <w:br/>
      </w:r>
      <w:r>
        <w:t>A、错误</w:t>
        <w:br/>
      </w:r>
      <w:r>
        <w:t>B、正确</w:t>
        <w:br/>
      </w:r>
      <w:r>
        <w:t>正确答案:</w:t>
        <w:br/>
      </w:r>
      <w:r>
        <w:br/>
      </w:r>
      <w:r>
        <w:br/>
      </w:r>
      <w:r>
        <w:t>第32题,并发视图主要考虑资源的有效利用、代码的并行执行以及系统环境中异步事件的处理</w:t>
        <w:br/>
      </w:r>
      <w:r>
        <w:t>A、错误</w:t>
        <w:br/>
      </w:r>
      <w:r>
        <w:t>B、正确</w:t>
        <w:br/>
      </w:r>
      <w:r>
        <w:t>正确答案:</w:t>
        <w:br/>
      </w:r>
      <w:r>
        <w:br/>
      </w:r>
      <w:r>
        <w:br/>
      </w:r>
      <w:r>
        <w:t>第33题,与其他图不同的是组件图不可以包含注释和约束也不可以包含包或子系统</w:t>
        <w:br/>
      </w:r>
      <w:r>
        <w:t>A、错误</w:t>
        <w:br/>
      </w:r>
      <w:r>
        <w:t>B、正确</w:t>
        <w:br/>
      </w:r>
      <w:r>
        <w:t>正确答案:</w:t>
        <w:br/>
      </w:r>
      <w:r>
        <w:br/>
      </w:r>
      <w:r>
        <w:br/>
      </w:r>
      <w:r>
        <w:t>第34题,Rose的双向工程包括正向工程和逆向工程</w:t>
        <w:br/>
      </w:r>
      <w:r>
        <w:t>A、错误</w:t>
        <w:br/>
      </w:r>
      <w:r>
        <w:t>B、正确</w:t>
        <w:br/>
      </w:r>
      <w:r>
        <w:t>正确答案:</w:t>
        <w:br/>
      </w:r>
      <w:r>
        <w:br/>
      </w:r>
      <w:r>
        <w:br/>
      </w:r>
      <w:r>
        <w:t>第35题,对象类是对类描述的补充用于显示类的对象可能具备的所有状态以及引起状态改变的事件</w:t>
        <w:br/>
      </w:r>
      <w:r>
        <w:t>A、错误</w:t>
        <w:br/>
      </w:r>
      <w:r>
        <w:t>B、正确</w:t>
        <w:br/>
      </w:r>
      <w:r>
        <w:t>正确答案:</w:t>
        <w:br/>
      </w:r>
      <w:r>
        <w:br/>
      </w:r>
      <w:r>
        <w:br/>
      </w:r>
      <w:r>
        <w:t>第36题,接口是为类或组件提供特定服务的一组操作的集合接口描述了类或组件的对外可见的动作</w:t>
        <w:br/>
      </w:r>
      <w:r>
        <w:t>A、错误</w:t>
        <w:br/>
      </w:r>
      <w:r>
        <w:t>B、正确</w:t>
        <w:br/>
      </w:r>
      <w:r>
        <w:t>正确答案:</w:t>
        <w:br/>
      </w:r>
      <w:r>
        <w:br/>
      </w:r>
      <w:r>
        <w:br/>
      </w:r>
      <w:r>
        <w:t>第37题,消息是两个对象之间的单路通信从发送方到接收方的控制信息流</w:t>
        <w:br/>
      </w:r>
      <w:r>
        <w:t>A、错误</w:t>
        <w:br/>
      </w:r>
      <w:r>
        <w:t>B、正确</w:t>
        <w:br/>
      </w:r>
      <w:r>
        <w:t>正确答案:</w:t>
        <w:br/>
      </w:r>
      <w:r>
        <w:br/>
      </w:r>
      <w:r>
        <w:br/>
      </w:r>
      <w:r>
        <w:t>第38题,事件表示在某一特定的时间或空间出现的能够引发状态改变的运动变化事件是一个激励的出现它定义一个触发子以触发对象改变其状态任何影响对象的事物都可以是事件</w:t>
        <w:br/>
      </w:r>
      <w:r>
        <w:t>A、错误</w:t>
        <w:br/>
      </w:r>
      <w:r>
        <w:t>B、正确</w:t>
        <w:br/>
      </w:r>
      <w:r>
        <w:t>正确答案:</w:t>
        <w:br/>
      </w:r>
      <w:r>
        <w:br/>
      </w:r>
      <w:r>
        <w:br/>
      </w:r>
      <w:r>
        <w:t>第39题,活动图中的对象流是动作状态或者活动状态与对象之间的依赖关系表示动作使用对象或者动作对对象的影响</w:t>
        <w:br/>
      </w:r>
      <w:r>
        <w:t>A、错误</w:t>
        <w:br/>
      </w:r>
      <w:r>
        <w:t>B、正确</w:t>
        <w:br/>
      </w:r>
      <w:r>
        <w:t>正确答案:</w:t>
        <w:br/>
      </w:r>
      <w:r>
        <w:br/>
      </w:r>
      <w:r>
        <w:br/>
      </w:r>
      <w:r>
        <w:t>第40题,用例描述系统对一个特定角色执行的一系列动作在模型中用例通常用来组织动作事物它是通过协作来实现的</w:t>
        <w:br/>
      </w:r>
      <w:r>
        <w:t>A、错误</w:t>
        <w:br/>
      </w:r>
      <w:r>
        <w:t>B、正确</w:t>
        <w:br/>
      </w:r>
      <w:r>
        <w:t>正确答案:</w:t>
        <w:br/>
      </w:r>
      <w:r>
        <w:br/>
      </w:r>
      <w:r>
        <w:br/>
      </w:r>
      <w:r>
        <w:t>第41题,配置视图描述系统的实现模块以及它们之间的依赖关系</w:t>
        <w:br/>
      </w:r>
      <w:r>
        <w:t>A、错误</w:t>
        <w:br/>
      </w:r>
      <w:r>
        <w:t>B、正确</w:t>
        <w:br/>
      </w:r>
      <w:r>
        <w:t>正确答案:</w:t>
        <w:br/>
      </w:r>
      <w:r>
        <w:br/>
      </w:r>
      <w:r>
        <w:br/>
      </w:r>
      <w:r>
        <w:t>第42题,对象图是类图的变体它使用与类图相似的符号描述不同之处在于对象图显示的是类的多个对象实例而非实际的类</w:t>
        <w:br/>
      </w:r>
      <w:r>
        <w:t>A、错误</w:t>
        <w:br/>
      </w:r>
      <w:r>
        <w:t>B、正确</w:t>
        <w:br/>
      </w:r>
      <w:r>
        <w:t>正确答案:</w:t>
        <w:br/>
      </w:r>
      <w:r>
        <w:br/>
      </w:r>
      <w:r>
        <w:br/>
      </w:r>
      <w:r>
        <w:t>第43题,包是将多个元素组织为语义相关的组的通用机制一个包拥有或引用的模型元素称为该包的内容</w:t>
        <w:br/>
      </w:r>
      <w:r>
        <w:t>A、错误</w:t>
        <w:br/>
      </w:r>
      <w:r>
        <w:t>B、正确</w:t>
        <w:br/>
      </w:r>
      <w:r>
        <w:t>正确答案:</w:t>
        <w:br/>
      </w:r>
      <w:r>
        <w:br/>
      </w:r>
      <w:r>
        <w:br/>
      </w:r>
      <w:r>
        <w:t>第44题,Rose的正向工程就是从代码到模型</w:t>
        <w:br/>
      </w:r>
      <w:r>
        <w:t>A、错误</w:t>
        <w:br/>
      </w:r>
      <w:r>
        <w:t>B、正确</w:t>
        <w:br/>
      </w:r>
      <w:r>
        <w:t>正确答案:</w:t>
        <w:br/>
      </w:r>
      <w:r>
        <w:br/>
      </w:r>
      <w:r>
        <w:br/>
      </w:r>
      <w:r>
        <w:t>第45题,协作图对在一次交互中有意义的对象和对象间的链建模</w:t>
        <w:br/>
      </w:r>
      <w:r>
        <w:t>A、错误</w:t>
        <w:br/>
      </w:r>
      <w:r>
        <w:t>B、正确</w:t>
        <w:br/>
      </w:r>
      <w:r>
        <w:t>正确答案:</w:t>
        <w:br/>
      </w:r>
      <w:r>
        <w:br/>
      </w:r>
      <w:r>
        <w:br/>
      </w:r>
      <w:r>
        <w:t>第46题,活动图是状态图的一个实体用来描述执行算法的工作流程中涉及的活动动作状态代表了一个活动即一个工作流步骤或一个操作的执行</w:t>
        <w:br/>
      </w:r>
      <w:r>
        <w:t>A、错误</w:t>
        <w:br/>
      </w:r>
      <w:r>
        <w:t>B、正确</w:t>
        <w:br/>
      </w:r>
      <w:r>
        <w:t>正确答案:</w:t>
        <w:br/>
      </w:r>
      <w:r>
        <w:br/>
      </w:r>
      <w:r>
        <w:br/>
      </w:r>
      <w:r>
        <w:t>第47题,逻辑视图描述系统应该具备的功能也就是被称为参与者的外部用户所能观察到的功能</w:t>
        <w:br/>
      </w:r>
      <w:r>
        <w:t>A、错误</w:t>
        <w:br/>
      </w:r>
      <w:r>
        <w:t>B、正确</w:t>
        <w:br/>
      </w:r>
      <w:r>
        <w:t>正确答案:</w:t>
        <w:br/>
      </w:r>
      <w:r>
        <w:br/>
      </w:r>
      <w:r>
        <w:br/>
      </w:r>
      <w:r>
        <w:t>第48题,类是对应用领域或应用解决方案中概念的描述</w:t>
        <w:br/>
      </w:r>
      <w:r>
        <w:t>A、错误</w:t>
        <w:br/>
      </w:r>
      <w:r>
        <w:t>B、正确</w:t>
        <w:br/>
      </w:r>
      <w:r>
        <w:t>正确答案:</w:t>
        <w:br/>
      </w:r>
      <w:r>
        <w:br/>
      </w:r>
      <w:r>
        <w:br/>
      </w:r>
      <w:r>
        <w:t>第49题,配置视图显示系统的物理部署它描述位于节点上的运行实例的部署情况</w:t>
        <w:br/>
      </w:r>
      <w:r>
        <w:t>A、错误</w:t>
        <w:br/>
      </w:r>
      <w:r>
        <w:t>B、正确</w:t>
        <w:br/>
      </w:r>
      <w:r>
        <w:t>正确答案:</w:t>
        <w:br/>
      </w:r>
      <w:r>
        <w:br/>
      </w:r>
      <w:r>
        <w:br/>
      </w:r>
      <w:r>
        <w:t>答案来源：雅宝题库网（www.ybaotk.com）,组件与类不同的是组件没有名称</w:t>
        <w:br/>
      </w:r>
      <w:r>
        <w:t>A、错误</w:t>
        <w:br/>
      </w:r>
      <w:r>
        <w:t>B、正确</w:t>
        <w:br/>
      </w:r>
      <w:r>
        <w:t>正确答案:</w:t>
        <w:br/>
      </w:r>
      <w:r>
        <w:t>拿答案V+：11447，6606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